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00215B5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1143C">
        <w:rPr>
          <w:rFonts w:ascii="Century Gothic" w:hAnsi="Century Gothic" w:cs="Arial"/>
          <w:sz w:val="18"/>
          <w:szCs w:val="18"/>
        </w:rPr>
        <w:t>3</w:t>
      </w:r>
      <w:r w:rsidR="00815331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15331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15331">
        <w:rPr>
          <w:rFonts w:ascii="Century Gothic" w:hAnsi="Century Gothic" w:cs="Arial"/>
          <w:sz w:val="18"/>
          <w:szCs w:val="18"/>
        </w:rPr>
        <w:t>1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120B14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120B14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438FFA4C" w:rsidR="00F968AF" w:rsidRDefault="00815331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01E1F5C5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15331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D6E8DCF" w:rsidR="00F968AF" w:rsidRPr="004A7FD0" w:rsidRDefault="00815331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on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63365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375DD7BF" w:rsidR="00E1210C" w:rsidRDefault="00815331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122A134C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15331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72E75846" w:rsidR="00E1210C" w:rsidRPr="00815331" w:rsidRDefault="00815331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łudniow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Pr="00F6336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bookmarkEnd w:id="3"/>
      <w:tr w:rsidR="002A03BD" w:rsidRPr="00B65D81" w14:paraId="78355B19" w14:textId="77777777" w:rsidTr="00F63365">
        <w:trPr>
          <w:trHeight w:val="461"/>
        </w:trPr>
        <w:tc>
          <w:tcPr>
            <w:tcW w:w="1730" w:type="dxa"/>
            <w:shd w:val="clear" w:color="auto" w:fill="auto"/>
          </w:tcPr>
          <w:p w14:paraId="45EC2B80" w14:textId="35F88769" w:rsidR="002A03BD" w:rsidRDefault="00815331" w:rsidP="00DE0A5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2A03BD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2A03BD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04D9C8D" w14:textId="35D439EE" w:rsidR="002A03BD" w:rsidRPr="004A7FD0" w:rsidRDefault="002A03BD" w:rsidP="00DE0A5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15331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C7B98E7" w14:textId="77777777" w:rsidR="002A03BD" w:rsidRDefault="002A03BD" w:rsidP="00DE0A5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CA59AEC" w14:textId="6951CAF0" w:rsidR="002A03BD" w:rsidRPr="00B65D81" w:rsidRDefault="00815331" w:rsidP="00DE0A5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E9EE32E" w14:textId="77777777" w:rsidR="002041C5" w:rsidRDefault="00EC1FA0" w:rsidP="00BD184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429F066" w14:textId="77777777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28C37A" w14:textId="4D92F4E6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CA0A60" w14:textId="77777777" w:rsidR="00A9339D" w:rsidRDefault="00A9339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03A9F8FE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4FC32E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D1C3" w14:textId="77777777" w:rsidR="00120B14" w:rsidRDefault="00120B14" w:rsidP="00703F35">
      <w:pPr>
        <w:spacing w:after="0" w:line="240" w:lineRule="auto"/>
      </w:pPr>
      <w:r>
        <w:separator/>
      </w:r>
    </w:p>
  </w:endnote>
  <w:endnote w:type="continuationSeparator" w:id="0">
    <w:p w14:paraId="620BA0D3" w14:textId="77777777" w:rsidR="00120B14" w:rsidRDefault="00120B1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CDCA" w14:textId="77777777" w:rsidR="00120B14" w:rsidRDefault="00120B14" w:rsidP="00703F35">
      <w:pPr>
        <w:spacing w:after="0" w:line="240" w:lineRule="auto"/>
      </w:pPr>
      <w:r>
        <w:separator/>
      </w:r>
    </w:p>
  </w:footnote>
  <w:footnote w:type="continuationSeparator" w:id="0">
    <w:p w14:paraId="40DE5B5D" w14:textId="77777777" w:rsidR="00120B14" w:rsidRDefault="00120B1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120B1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120B1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0B14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037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F15E-4214-463D-A8F6-62C281F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7-01T05:26:00Z</cp:lastPrinted>
  <dcterms:created xsi:type="dcterms:W3CDTF">2021-07-12T08:34:00Z</dcterms:created>
  <dcterms:modified xsi:type="dcterms:W3CDTF">2021-07-12T08:34:00Z</dcterms:modified>
</cp:coreProperties>
</file>